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61453" w14:textId="32E85B30" w:rsidR="006130EC" w:rsidRPr="004C6F7C" w:rsidRDefault="00202572" w:rsidP="00202572">
      <w:pPr>
        <w:bidi/>
        <w:spacing w:before="240" w:after="200" w:line="480" w:lineRule="auto"/>
        <w:jc w:val="center"/>
        <w:rPr>
          <w:rFonts w:ascii="Faruma" w:hAnsi="Faruma" w:cs="Faruma"/>
          <w:sz w:val="40"/>
          <w:szCs w:val="40"/>
        </w:rPr>
      </w:pPr>
      <w:r w:rsidRPr="004C6F7C"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0B34D" wp14:editId="3D44006F">
                <wp:simplePos x="0" y="0"/>
                <wp:positionH relativeFrom="page">
                  <wp:align>left</wp:align>
                </wp:positionH>
                <wp:positionV relativeFrom="paragraph">
                  <wp:posOffset>184150</wp:posOffset>
                </wp:positionV>
                <wp:extent cx="1313180" cy="396240"/>
                <wp:effectExtent l="19050" t="19050" r="20320" b="228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396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698AE0" w14:textId="4672E7CC" w:rsidR="00AA5FA0" w:rsidRPr="006A0385" w:rsidRDefault="00AA5FA0" w:rsidP="006130EC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</w:pP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ޖަދުވަ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ލު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29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0B34D" id="Rectangle 21" o:spid="_x0000_s1026" style="position:absolute;left:0;text-align:left;margin-left:0;margin-top:14.5pt;width:103.4pt;height:31.2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" fillcolor="#a5a5a5" strokecolor="#a5a5a5" strokeweight="3pt">
                <v:shadow color="#7f7f7f" opacity=".5" offset="1pt"/>
                <v:textbox>
                  <w:txbxContent>
                    <w:p w14:paraId="5F698AE0" w14:textId="4672E7CC" w:rsidR="00AA5FA0" w:rsidRPr="006A0385" w:rsidRDefault="00AA5FA0" w:rsidP="006130EC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lang w:bidi="dv-MV"/>
                        </w:rPr>
                      </w:pP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ޖަދުވަ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ލު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29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9592D">
        <w:rPr>
          <w:rFonts w:cs="A_Faruma"/>
          <w:noProof/>
          <w:sz w:val="14"/>
          <w:szCs w:val="14"/>
        </w:rPr>
        <w:object w:dxaOrig="1440" w:dyaOrig="1440" w14:anchorId="254B7A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230.05pt;margin-top:34.9pt;width:43.75pt;height:51.5pt;z-index:251689984;mso-position-horizontal-relative:text;mso-position-vertical-relative:text" filled="t">
            <v:imagedata r:id="rId8" o:title=""/>
          </v:shape>
          <o:OLEObject Type="Embed" ProgID="Word.Document.8" ShapeID="_x0000_s1051" DrawAspect="Content" ObjectID="_1702794493" r:id="rId9">
            <o:FieldCodes>\s</o:FieldCodes>
          </o:OLEObject>
        </w:object>
      </w:r>
      <w:r w:rsidR="006130EC" w:rsidRPr="004C6F7C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4EE66B4D" w14:textId="0416E57D" w:rsidR="006130EC" w:rsidRPr="00DD6764" w:rsidRDefault="006130EC" w:rsidP="00984371">
      <w:pPr>
        <w:tabs>
          <w:tab w:val="center" w:pos="1320"/>
        </w:tabs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 w:rsidRPr="00DD6764">
        <w:rPr>
          <w:rFonts w:ascii="Faruma" w:hAnsi="Faruma" w:cs="Faruma"/>
          <w:rtl/>
          <w:lang w:bidi="dv-MV"/>
        </w:rPr>
        <w:t>ސިވިލް ސަރވިސް ކޮމިޝަން</w:t>
      </w:r>
    </w:p>
    <w:p w14:paraId="5D1D09C3" w14:textId="77777777" w:rsidR="002A50D6" w:rsidRPr="00DD6764" w:rsidRDefault="006130EC" w:rsidP="00984371">
      <w:pPr>
        <w:bidi/>
        <w:spacing w:after="0" w:line="240" w:lineRule="auto"/>
        <w:ind w:firstLine="720"/>
        <w:jc w:val="both"/>
        <w:rPr>
          <w:rFonts w:ascii="Faruma" w:hAnsi="Faruma" w:cs="Faruma"/>
          <w:rtl/>
          <w:lang w:bidi="dv-MV"/>
        </w:rPr>
      </w:pPr>
      <w:r w:rsidRPr="00DD6764">
        <w:rPr>
          <w:rFonts w:ascii="Faruma" w:hAnsi="Faruma" w:cs="Faruma"/>
          <w:rtl/>
          <w:lang w:bidi="dv-MV"/>
        </w:rPr>
        <w:t>މާލެ</w:t>
      </w:r>
      <w:r w:rsidR="002A50D6" w:rsidRPr="00DD6764">
        <w:rPr>
          <w:rFonts w:ascii="Faruma" w:hAnsi="Faruma" w:cs="Faruma"/>
          <w:rtl/>
        </w:rPr>
        <w:t>،</w:t>
      </w:r>
      <w:r w:rsidRPr="00DD6764">
        <w:rPr>
          <w:rFonts w:ascii="Faruma" w:hAnsi="Faruma" w:cs="Faruma"/>
          <w:rtl/>
          <w:lang w:bidi="dv-MV"/>
        </w:rPr>
        <w:t xml:space="preserve"> </w:t>
      </w:r>
    </w:p>
    <w:p w14:paraId="78AF36D2" w14:textId="0A08301B" w:rsidR="006130EC" w:rsidRPr="00DD6764" w:rsidRDefault="006130EC" w:rsidP="00984371">
      <w:pPr>
        <w:bidi/>
        <w:spacing w:after="0" w:line="240" w:lineRule="auto"/>
        <w:ind w:firstLine="540"/>
        <w:jc w:val="both"/>
        <w:rPr>
          <w:rFonts w:ascii="Faruma" w:hAnsi="Faruma" w:cs="Faruma"/>
          <w:lang w:bidi="dv-MV"/>
        </w:rPr>
      </w:pPr>
      <w:r w:rsidRPr="00DD6764">
        <w:rPr>
          <w:rFonts w:ascii="Faruma" w:hAnsi="Faruma" w:cs="Faruma"/>
          <w:rtl/>
          <w:lang w:bidi="dv-MV"/>
        </w:rPr>
        <w:t>ދިވެހިރާއްޖެ</w:t>
      </w:r>
      <w:r w:rsidR="002A50D6" w:rsidRPr="00DD6764">
        <w:rPr>
          <w:rFonts w:ascii="Faruma" w:hAnsi="Faruma" w:cs="Faruma"/>
          <w:rtl/>
          <w:lang w:bidi="dv-MV"/>
        </w:rPr>
        <w:t>.</w:t>
      </w:r>
    </w:p>
    <w:p w14:paraId="2554A333" w14:textId="7DA469E9" w:rsidR="006130EC" w:rsidRPr="00DD6764" w:rsidRDefault="006130EC" w:rsidP="001A0D77">
      <w:pPr>
        <w:pStyle w:val="ListParagraph"/>
        <w:tabs>
          <w:tab w:val="right" w:pos="7"/>
          <w:tab w:val="right" w:pos="11520"/>
        </w:tabs>
        <w:bidi/>
        <w:spacing w:after="0" w:line="360" w:lineRule="auto"/>
        <w:ind w:left="7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DD6764">
        <w:rPr>
          <w:rFonts w:ascii="Faruma" w:hAnsi="Faruma" w:cs="Faruma"/>
          <w:b/>
          <w:bCs/>
          <w:sz w:val="32"/>
          <w:szCs w:val="32"/>
          <w:rtl/>
          <w:lang w:bidi="dv-MV"/>
        </w:rPr>
        <w:t>ސިވިލް ސަރވިސްގެ ޝަކުވާ ހުށަހަޅާ ފޯ</w:t>
      </w:r>
      <w:r w:rsidR="002A50D6" w:rsidRPr="00DD6764">
        <w:rPr>
          <w:rFonts w:ascii="Faruma" w:hAnsi="Faruma" w:cs="Faruma"/>
          <w:b/>
          <w:bCs/>
          <w:sz w:val="32"/>
          <w:szCs w:val="32"/>
          <w:rtl/>
          <w:lang w:bidi="dv-MV"/>
        </w:rPr>
        <w:t>މު</w:t>
      </w:r>
    </w:p>
    <w:tbl>
      <w:tblPr>
        <w:bidiVisual/>
        <w:tblW w:w="0" w:type="auto"/>
        <w:tblInd w:w="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915"/>
        <w:gridCol w:w="1093"/>
        <w:gridCol w:w="2966"/>
      </w:tblGrid>
      <w:tr w:rsidR="006130EC" w:rsidRPr="00DD6764" w14:paraId="66880514" w14:textId="77777777" w:rsidTr="00F1462D">
        <w:tc>
          <w:tcPr>
            <w:tcW w:w="1951" w:type="dxa"/>
            <w:shd w:val="clear" w:color="auto" w:fill="auto"/>
          </w:tcPr>
          <w:p w14:paraId="3B05A8B4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3119" w:type="dxa"/>
            <w:shd w:val="clear" w:color="auto" w:fill="auto"/>
          </w:tcPr>
          <w:p w14:paraId="6325DEAD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3EDC7228" w14:textId="1D4C6C33" w:rsidR="006130EC" w:rsidRPr="00DD6764" w:rsidRDefault="002A50D6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ދ.ރ.އ. ކާޑުގެ</w:t>
            </w:r>
            <w:r w:rsidR="006130EC" w:rsidRPr="00DD6764">
              <w:rPr>
                <w:rFonts w:ascii="Faruma" w:hAnsi="Faruma" w:cs="Faruma"/>
                <w:rtl/>
                <w:lang w:bidi="dv-MV"/>
              </w:rPr>
              <w:t xml:space="preserve"> ނަންބަރ</w:t>
            </w:r>
            <w:r w:rsidRPr="00DD6764">
              <w:rPr>
                <w:rFonts w:ascii="Faruma" w:hAnsi="Faruma" w:cs="Faruma"/>
                <w:rtl/>
                <w:lang w:bidi="dv-MV"/>
              </w:rPr>
              <w:t>ު</w:t>
            </w:r>
            <w:r w:rsidR="006130EC" w:rsidRPr="00DD6764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2966" w:type="dxa"/>
            <w:shd w:val="clear" w:color="auto" w:fill="auto"/>
          </w:tcPr>
          <w:p w14:paraId="2A14442C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130EC" w:rsidRPr="00DD6764" w14:paraId="770A9719" w14:textId="77777777" w:rsidTr="005D6E9C">
        <w:tc>
          <w:tcPr>
            <w:tcW w:w="1951" w:type="dxa"/>
            <w:shd w:val="clear" w:color="auto" w:fill="auto"/>
          </w:tcPr>
          <w:p w14:paraId="0B37B9D8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އެޑްރެސް:</w:t>
            </w:r>
          </w:p>
        </w:tc>
        <w:tc>
          <w:tcPr>
            <w:tcW w:w="3119" w:type="dxa"/>
            <w:shd w:val="clear" w:color="auto" w:fill="auto"/>
          </w:tcPr>
          <w:p w14:paraId="73E14452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2406E81D" w14:textId="124E328B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 xml:space="preserve">މޯބައިލް </w:t>
            </w:r>
            <w:r w:rsidR="002A50D6" w:rsidRPr="00DD6764">
              <w:rPr>
                <w:rFonts w:ascii="Faruma" w:hAnsi="Faruma" w:cs="Faruma"/>
                <w:rtl/>
                <w:lang w:bidi="dv-MV"/>
              </w:rPr>
              <w:t xml:space="preserve">ފޯނު </w:t>
            </w:r>
            <w:r w:rsidRPr="00DD6764">
              <w:rPr>
                <w:rFonts w:ascii="Faruma" w:hAnsi="Faruma" w:cs="Faruma"/>
                <w:rtl/>
                <w:lang w:bidi="dv-MV"/>
              </w:rPr>
              <w:t>ނަންބަރ</w:t>
            </w:r>
            <w:r w:rsidR="002A50D6" w:rsidRPr="00DD6764">
              <w:rPr>
                <w:rFonts w:ascii="Faruma" w:hAnsi="Faruma" w:cs="Faruma"/>
                <w:rtl/>
                <w:lang w:bidi="dv-MV"/>
              </w:rPr>
              <w:t>ު</w:t>
            </w:r>
            <w:r w:rsidRPr="00DD6764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2966" w:type="dxa"/>
            <w:shd w:val="clear" w:color="auto" w:fill="auto"/>
          </w:tcPr>
          <w:p w14:paraId="380370C9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C5785" w:rsidRPr="00DD6764" w14:paraId="0EDA959F" w14:textId="4963614D" w:rsidTr="005D6E9C">
        <w:tc>
          <w:tcPr>
            <w:tcW w:w="1951" w:type="dxa"/>
            <w:shd w:val="clear" w:color="auto" w:fill="auto"/>
          </w:tcPr>
          <w:p w14:paraId="6C53903E" w14:textId="77777777" w:rsidR="00FC5785" w:rsidRPr="00DD6764" w:rsidRDefault="00FC5785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ޝަކުވާ ރައްދުވާ އިދާރާ:</w:t>
            </w:r>
          </w:p>
        </w:tc>
        <w:tc>
          <w:tcPr>
            <w:tcW w:w="3119" w:type="dxa"/>
            <w:shd w:val="clear" w:color="auto" w:fill="auto"/>
          </w:tcPr>
          <w:p w14:paraId="5CD18598" w14:textId="77777777" w:rsidR="00FC5785" w:rsidRPr="00DD6764" w:rsidRDefault="00FC5785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15" w:type="dxa"/>
            <w:shd w:val="clear" w:color="auto" w:fill="auto"/>
          </w:tcPr>
          <w:p w14:paraId="6CFF07C9" w14:textId="77777777" w:rsidR="00FC5785" w:rsidRPr="00DD6764" w:rsidRDefault="00FC5785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އީމެއިލް:</w:t>
            </w:r>
          </w:p>
        </w:tc>
        <w:tc>
          <w:tcPr>
            <w:tcW w:w="4059" w:type="dxa"/>
            <w:gridSpan w:val="2"/>
            <w:shd w:val="clear" w:color="auto" w:fill="auto"/>
          </w:tcPr>
          <w:p w14:paraId="0498A769" w14:textId="77777777" w:rsidR="00FC5785" w:rsidRPr="00DD6764" w:rsidRDefault="00FC5785" w:rsidP="00FC5785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2AAA1F1" w14:textId="77777777" w:rsidR="006130EC" w:rsidRPr="00DD6764" w:rsidRDefault="006130EC" w:rsidP="004C6F7C">
      <w:pPr>
        <w:bidi/>
        <w:rPr>
          <w:rFonts w:ascii="Faruma" w:hAnsi="Faruma" w:cs="Faruma"/>
        </w:rPr>
      </w:pPr>
    </w:p>
    <w:tbl>
      <w:tblPr>
        <w:bidiVisual/>
        <w:tblW w:w="0" w:type="auto"/>
        <w:tblInd w:w="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77"/>
        <w:gridCol w:w="425"/>
        <w:gridCol w:w="567"/>
        <w:gridCol w:w="4111"/>
        <w:gridCol w:w="425"/>
      </w:tblGrid>
      <w:tr w:rsidR="006130EC" w:rsidRPr="00DD6764" w14:paraId="636FEF1A" w14:textId="77777777" w:rsidTr="00295403">
        <w:tc>
          <w:tcPr>
            <w:tcW w:w="10039" w:type="dxa"/>
            <w:gridSpan w:val="6"/>
            <w:shd w:val="clear" w:color="auto" w:fill="auto"/>
          </w:tcPr>
          <w:p w14:paraId="171388B3" w14:textId="15C012F3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 xml:space="preserve">ޝަކުވާގެ ބާވަތް: (ހުށަހަޅާ ޝަކުވާގެ ބާވަތުގައި </w:t>
            </w:r>
            <w:r w:rsidR="002A50D6" w:rsidRPr="00DD6764">
              <w:rPr>
                <w:rFonts w:ascii="Faruma" w:hAnsi="Faruma" w:cs="Faruma"/>
                <w:rtl/>
                <w:lang w:bidi="dv-MV"/>
              </w:rPr>
              <w:t>ފާ</w:t>
            </w:r>
            <w:r w:rsidRPr="00DD6764">
              <w:rPr>
                <w:rFonts w:ascii="Faruma" w:hAnsi="Faruma" w:cs="Faruma"/>
                <w:rtl/>
                <w:lang w:bidi="dv-MV"/>
              </w:rPr>
              <w:t>ހަގަ ޖެ</w:t>
            </w:r>
            <w:r w:rsidR="002A50D6" w:rsidRPr="00DD6764">
              <w:rPr>
                <w:rFonts w:ascii="Faruma" w:hAnsi="Faruma" w:cs="Faruma"/>
                <w:rtl/>
                <w:lang w:bidi="dv-MV"/>
              </w:rPr>
              <w:t>ހު</w:t>
            </w:r>
            <w:r w:rsidRPr="00DD6764">
              <w:rPr>
                <w:rFonts w:ascii="Faruma" w:hAnsi="Faruma" w:cs="Faruma"/>
                <w:rtl/>
                <w:lang w:bidi="dv-MV"/>
              </w:rPr>
              <w:t>ން އެދެން.)</w:t>
            </w:r>
          </w:p>
        </w:tc>
      </w:tr>
      <w:tr w:rsidR="006130EC" w:rsidRPr="00DD6764" w14:paraId="3CFC5E44" w14:textId="77777777" w:rsidTr="00295403">
        <w:tc>
          <w:tcPr>
            <w:tcW w:w="534" w:type="dxa"/>
            <w:shd w:val="clear" w:color="auto" w:fill="auto"/>
          </w:tcPr>
          <w:p w14:paraId="58349B80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1.</w:t>
            </w:r>
          </w:p>
        </w:tc>
        <w:tc>
          <w:tcPr>
            <w:tcW w:w="3977" w:type="dxa"/>
            <w:shd w:val="clear" w:color="auto" w:fill="auto"/>
          </w:tcPr>
          <w:p w14:paraId="753E5C48" w14:textId="1B6CF853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ސުޕަވައިޒަ</w:t>
            </w:r>
            <w:r w:rsidR="002A50D6" w:rsidRPr="00DD6764">
              <w:rPr>
                <w:rFonts w:ascii="Faruma" w:hAnsi="Faruma" w:cs="Faruma"/>
                <w:rtl/>
                <w:lang w:bidi="dv-MV"/>
              </w:rPr>
              <w:t>ރާ</w:t>
            </w:r>
            <w:r w:rsidRPr="00DD6764">
              <w:rPr>
                <w:rFonts w:ascii="Faruma" w:hAnsi="Faruma" w:cs="Faruma"/>
                <w:rtl/>
                <w:lang w:bidi="dv-MV"/>
              </w:rPr>
              <w:t xml:space="preserve"> ނުވަތަ އިދާރާގެ އިސްވެރިޔާއާ ގުޅޭ</w:t>
            </w:r>
          </w:p>
        </w:tc>
        <w:tc>
          <w:tcPr>
            <w:tcW w:w="425" w:type="dxa"/>
            <w:shd w:val="clear" w:color="auto" w:fill="auto"/>
          </w:tcPr>
          <w:p w14:paraId="74672DBD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67" w:type="dxa"/>
            <w:shd w:val="clear" w:color="auto" w:fill="auto"/>
          </w:tcPr>
          <w:p w14:paraId="3552A7F8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14:paraId="3F0295C2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އިދާރާއާ ގުޅޭ</w:t>
            </w:r>
          </w:p>
        </w:tc>
        <w:tc>
          <w:tcPr>
            <w:tcW w:w="425" w:type="dxa"/>
            <w:shd w:val="clear" w:color="auto" w:fill="auto"/>
          </w:tcPr>
          <w:p w14:paraId="613803F3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130EC" w:rsidRPr="00DD6764" w14:paraId="685447A3" w14:textId="77777777" w:rsidTr="00295403">
        <w:tc>
          <w:tcPr>
            <w:tcW w:w="534" w:type="dxa"/>
            <w:shd w:val="clear" w:color="auto" w:fill="auto"/>
          </w:tcPr>
          <w:p w14:paraId="38B91A24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2.</w:t>
            </w:r>
          </w:p>
        </w:tc>
        <w:tc>
          <w:tcPr>
            <w:tcW w:w="3977" w:type="dxa"/>
            <w:shd w:val="clear" w:color="auto" w:fill="auto"/>
          </w:tcPr>
          <w:p w14:paraId="302C9CD6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ވަޒީފާ ބަދަލުކުރުމާ ގުޅޭ</w:t>
            </w:r>
          </w:p>
        </w:tc>
        <w:tc>
          <w:tcPr>
            <w:tcW w:w="425" w:type="dxa"/>
            <w:shd w:val="clear" w:color="auto" w:fill="auto"/>
          </w:tcPr>
          <w:p w14:paraId="3A899BB4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67" w:type="dxa"/>
            <w:shd w:val="clear" w:color="auto" w:fill="auto"/>
          </w:tcPr>
          <w:p w14:paraId="4C2719B0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14:paraId="131151DA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ވަޒީފާ ދިނުމާ ގުޅޭ</w:t>
            </w:r>
          </w:p>
        </w:tc>
        <w:tc>
          <w:tcPr>
            <w:tcW w:w="425" w:type="dxa"/>
            <w:shd w:val="clear" w:color="auto" w:fill="auto"/>
          </w:tcPr>
          <w:p w14:paraId="1A7DD4AA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130EC" w:rsidRPr="00DD6764" w14:paraId="4958B356" w14:textId="77777777" w:rsidTr="00295403">
        <w:tc>
          <w:tcPr>
            <w:tcW w:w="534" w:type="dxa"/>
            <w:shd w:val="clear" w:color="auto" w:fill="auto"/>
          </w:tcPr>
          <w:p w14:paraId="044D15CE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3.</w:t>
            </w:r>
          </w:p>
        </w:tc>
        <w:tc>
          <w:tcPr>
            <w:tcW w:w="3977" w:type="dxa"/>
            <w:shd w:val="clear" w:color="auto" w:fill="auto"/>
          </w:tcPr>
          <w:p w14:paraId="1C4A2E4B" w14:textId="7BAD74E1" w:rsidR="006130EC" w:rsidRPr="00DD6764" w:rsidRDefault="00535284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ހާޒިރީ</w:t>
            </w:r>
            <w:r w:rsidR="006130EC" w:rsidRPr="00DD6764">
              <w:rPr>
                <w:rFonts w:ascii="Faruma" w:hAnsi="Faruma" w:cs="Faruma"/>
                <w:rtl/>
                <w:lang w:bidi="dv-MV"/>
              </w:rPr>
              <w:t>އާ ގުޅޭ</w:t>
            </w:r>
          </w:p>
        </w:tc>
        <w:tc>
          <w:tcPr>
            <w:tcW w:w="425" w:type="dxa"/>
            <w:shd w:val="clear" w:color="auto" w:fill="auto"/>
          </w:tcPr>
          <w:p w14:paraId="64DEBE66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67" w:type="dxa"/>
            <w:shd w:val="clear" w:color="auto" w:fill="auto"/>
          </w:tcPr>
          <w:p w14:paraId="503B3003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14:paraId="09ADBE95" w14:textId="46ECB890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ޕްރޮމޯޝަ</w:t>
            </w:r>
            <w:r w:rsidR="002A50D6" w:rsidRPr="00DD6764">
              <w:rPr>
                <w:rFonts w:ascii="Faruma" w:hAnsi="Faruma" w:cs="Faruma"/>
                <w:rtl/>
                <w:lang w:bidi="dv-MV"/>
              </w:rPr>
              <w:t>ނާ</w:t>
            </w:r>
            <w:r w:rsidRPr="00DD6764">
              <w:rPr>
                <w:rFonts w:ascii="Faruma" w:hAnsi="Faruma" w:cs="Faruma"/>
                <w:rtl/>
                <w:lang w:bidi="dv-MV"/>
              </w:rPr>
              <w:t xml:space="preserve"> ގުޅޭ</w:t>
            </w:r>
          </w:p>
        </w:tc>
        <w:tc>
          <w:tcPr>
            <w:tcW w:w="425" w:type="dxa"/>
            <w:shd w:val="clear" w:color="auto" w:fill="auto"/>
          </w:tcPr>
          <w:p w14:paraId="69750549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130EC" w:rsidRPr="00DD6764" w14:paraId="7A5F4EB6" w14:textId="77777777" w:rsidTr="00295403">
        <w:tc>
          <w:tcPr>
            <w:tcW w:w="534" w:type="dxa"/>
            <w:shd w:val="clear" w:color="auto" w:fill="auto"/>
          </w:tcPr>
          <w:p w14:paraId="6AE4C0B5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4.</w:t>
            </w:r>
          </w:p>
        </w:tc>
        <w:tc>
          <w:tcPr>
            <w:tcW w:w="3977" w:type="dxa"/>
            <w:shd w:val="clear" w:color="auto" w:fill="auto"/>
          </w:tcPr>
          <w:p w14:paraId="64C1D11E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ޗުއްޓީއާ ގުޅޭ</w:t>
            </w:r>
          </w:p>
        </w:tc>
        <w:tc>
          <w:tcPr>
            <w:tcW w:w="425" w:type="dxa"/>
            <w:shd w:val="clear" w:color="auto" w:fill="auto"/>
          </w:tcPr>
          <w:p w14:paraId="7A80655B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67" w:type="dxa"/>
            <w:shd w:val="clear" w:color="auto" w:fill="auto"/>
          </w:tcPr>
          <w:p w14:paraId="2ABD3EC2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14:paraId="391D6521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މުސާރައާ ގުޅޭ</w:t>
            </w:r>
          </w:p>
        </w:tc>
        <w:tc>
          <w:tcPr>
            <w:tcW w:w="425" w:type="dxa"/>
            <w:shd w:val="clear" w:color="auto" w:fill="auto"/>
          </w:tcPr>
          <w:p w14:paraId="37BD75DC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130EC" w:rsidRPr="00DD6764" w14:paraId="157DAA8F" w14:textId="77777777" w:rsidTr="00295403">
        <w:tc>
          <w:tcPr>
            <w:tcW w:w="534" w:type="dxa"/>
            <w:shd w:val="clear" w:color="auto" w:fill="auto"/>
          </w:tcPr>
          <w:p w14:paraId="355B9B7F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5.</w:t>
            </w:r>
          </w:p>
        </w:tc>
        <w:tc>
          <w:tcPr>
            <w:tcW w:w="3977" w:type="dxa"/>
            <w:shd w:val="clear" w:color="auto" w:fill="auto"/>
          </w:tcPr>
          <w:p w14:paraId="166928E3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މުސާރަނުލިބޭ ޗުއްޓީއާ ގުޅޭ</w:t>
            </w:r>
          </w:p>
        </w:tc>
        <w:tc>
          <w:tcPr>
            <w:tcW w:w="425" w:type="dxa"/>
            <w:shd w:val="clear" w:color="auto" w:fill="auto"/>
          </w:tcPr>
          <w:p w14:paraId="5B524675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67" w:type="dxa"/>
            <w:shd w:val="clear" w:color="auto" w:fill="auto"/>
          </w:tcPr>
          <w:p w14:paraId="7E65E6F8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14.</w:t>
            </w:r>
          </w:p>
        </w:tc>
        <w:tc>
          <w:tcPr>
            <w:tcW w:w="4111" w:type="dxa"/>
            <w:shd w:val="clear" w:color="auto" w:fill="auto"/>
          </w:tcPr>
          <w:p w14:paraId="265AAA96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އެލަވަންސަކާ ގުޅޭ</w:t>
            </w:r>
          </w:p>
        </w:tc>
        <w:tc>
          <w:tcPr>
            <w:tcW w:w="425" w:type="dxa"/>
            <w:shd w:val="clear" w:color="auto" w:fill="auto"/>
          </w:tcPr>
          <w:p w14:paraId="7F4F04F2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130EC" w:rsidRPr="00DD6764" w14:paraId="689C8344" w14:textId="77777777" w:rsidTr="00295403">
        <w:tc>
          <w:tcPr>
            <w:tcW w:w="534" w:type="dxa"/>
            <w:shd w:val="clear" w:color="auto" w:fill="auto"/>
          </w:tcPr>
          <w:p w14:paraId="1104E022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6.</w:t>
            </w:r>
          </w:p>
        </w:tc>
        <w:tc>
          <w:tcPr>
            <w:tcW w:w="3977" w:type="dxa"/>
            <w:shd w:val="clear" w:color="auto" w:fill="auto"/>
          </w:tcPr>
          <w:p w14:paraId="031723F7" w14:textId="75B6CAE2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 xml:space="preserve">އޮފީހަށް </w:t>
            </w:r>
            <w:r w:rsidR="007F31ED" w:rsidRPr="00DD6764">
              <w:rPr>
                <w:rFonts w:ascii="Faruma" w:hAnsi="Faruma" w:cs="Faruma"/>
                <w:rtl/>
                <w:lang w:bidi="dv-MV"/>
              </w:rPr>
              <w:t>ނުކުތުން</w:t>
            </w:r>
            <w:r w:rsidRPr="00DD6764">
              <w:rPr>
                <w:rFonts w:ascii="Faruma" w:hAnsi="Faruma" w:cs="Faruma"/>
                <w:rtl/>
                <w:lang w:bidi="dv-MV"/>
              </w:rPr>
              <w:t xml:space="preserve"> މަނާކުރުމާ ގުޅޭ</w:t>
            </w:r>
          </w:p>
        </w:tc>
        <w:tc>
          <w:tcPr>
            <w:tcW w:w="425" w:type="dxa"/>
            <w:shd w:val="clear" w:color="auto" w:fill="auto"/>
          </w:tcPr>
          <w:p w14:paraId="29CB6345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67" w:type="dxa"/>
            <w:shd w:val="clear" w:color="auto" w:fill="auto"/>
          </w:tcPr>
          <w:p w14:paraId="7AAC0BCE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15.</w:t>
            </w:r>
          </w:p>
        </w:tc>
        <w:tc>
          <w:tcPr>
            <w:tcW w:w="4111" w:type="dxa"/>
            <w:shd w:val="clear" w:color="auto" w:fill="auto"/>
          </w:tcPr>
          <w:p w14:paraId="354DE874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ތަމްރީނާއި ބޮންޑްކުރުމާ ގުޅޭ</w:t>
            </w:r>
          </w:p>
        </w:tc>
        <w:tc>
          <w:tcPr>
            <w:tcW w:w="425" w:type="dxa"/>
            <w:shd w:val="clear" w:color="auto" w:fill="auto"/>
          </w:tcPr>
          <w:p w14:paraId="08DB857B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130EC" w:rsidRPr="00DD6764" w14:paraId="65F9813C" w14:textId="77777777" w:rsidTr="00295403">
        <w:tc>
          <w:tcPr>
            <w:tcW w:w="534" w:type="dxa"/>
            <w:shd w:val="clear" w:color="auto" w:fill="auto"/>
          </w:tcPr>
          <w:p w14:paraId="5764C1C3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7.</w:t>
            </w:r>
          </w:p>
        </w:tc>
        <w:tc>
          <w:tcPr>
            <w:tcW w:w="3977" w:type="dxa"/>
            <w:shd w:val="clear" w:color="auto" w:fill="auto"/>
          </w:tcPr>
          <w:p w14:paraId="4F6A2B8F" w14:textId="291F7186" w:rsidR="006130EC" w:rsidRPr="00DD6764" w:rsidRDefault="00756146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އިޞްލާޙީ</w:t>
            </w:r>
            <w:r w:rsidR="006130EC" w:rsidRPr="00DD6764">
              <w:rPr>
                <w:rFonts w:ascii="Faruma" w:hAnsi="Faruma" w:cs="Faruma"/>
                <w:rtl/>
                <w:lang w:bidi="dv-MV"/>
              </w:rPr>
              <w:t xml:space="preserve"> ފިޔަވަޅު އެޅ</w:t>
            </w:r>
            <w:bookmarkStart w:id="0" w:name="_GoBack"/>
            <w:bookmarkEnd w:id="0"/>
            <w:r w:rsidR="006130EC" w:rsidRPr="00DD6764">
              <w:rPr>
                <w:rFonts w:ascii="Faruma" w:hAnsi="Faruma" w:cs="Faruma"/>
                <w:rtl/>
                <w:lang w:bidi="dv-MV"/>
              </w:rPr>
              <w:t>ުމާ ގުޅޭ</w:t>
            </w:r>
          </w:p>
        </w:tc>
        <w:tc>
          <w:tcPr>
            <w:tcW w:w="425" w:type="dxa"/>
            <w:shd w:val="clear" w:color="auto" w:fill="auto"/>
          </w:tcPr>
          <w:p w14:paraId="3715DEFF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67" w:type="dxa"/>
            <w:shd w:val="clear" w:color="auto" w:fill="auto"/>
          </w:tcPr>
          <w:p w14:paraId="5D18B281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16.</w:t>
            </w:r>
          </w:p>
        </w:tc>
        <w:tc>
          <w:tcPr>
            <w:tcW w:w="4111" w:type="dxa"/>
            <w:shd w:val="clear" w:color="auto" w:fill="auto"/>
          </w:tcPr>
          <w:p w14:paraId="1784DED9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ޕަރފޯމަންސް އެޕްރައިޒަލްއާ ގުޅޭ</w:t>
            </w:r>
          </w:p>
        </w:tc>
        <w:tc>
          <w:tcPr>
            <w:tcW w:w="425" w:type="dxa"/>
            <w:shd w:val="clear" w:color="auto" w:fill="auto"/>
          </w:tcPr>
          <w:p w14:paraId="5F65F875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130EC" w:rsidRPr="00DD6764" w14:paraId="71CA839F" w14:textId="77777777" w:rsidTr="00295403">
        <w:tc>
          <w:tcPr>
            <w:tcW w:w="534" w:type="dxa"/>
            <w:shd w:val="clear" w:color="auto" w:fill="auto"/>
          </w:tcPr>
          <w:p w14:paraId="2FDFC7BE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8.</w:t>
            </w:r>
          </w:p>
        </w:tc>
        <w:tc>
          <w:tcPr>
            <w:tcW w:w="3977" w:type="dxa"/>
            <w:shd w:val="clear" w:color="auto" w:fill="auto"/>
          </w:tcPr>
          <w:p w14:paraId="36FEA1E9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ޖިންސީ ފުރައްސާރަކުރުން</w:t>
            </w:r>
          </w:p>
        </w:tc>
        <w:tc>
          <w:tcPr>
            <w:tcW w:w="425" w:type="dxa"/>
            <w:shd w:val="clear" w:color="auto" w:fill="auto"/>
          </w:tcPr>
          <w:p w14:paraId="619631F9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67" w:type="dxa"/>
            <w:shd w:val="clear" w:color="auto" w:fill="auto"/>
          </w:tcPr>
          <w:p w14:paraId="5A07FE7D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17.</w:t>
            </w:r>
          </w:p>
        </w:tc>
        <w:tc>
          <w:tcPr>
            <w:tcW w:w="4111" w:type="dxa"/>
            <w:shd w:val="clear" w:color="auto" w:fill="auto"/>
          </w:tcPr>
          <w:p w14:paraId="7FBAE3DD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އިންތިޚާބުތަކުގައި ބައިވެރިވުމާ ގުޅޭ</w:t>
            </w:r>
          </w:p>
        </w:tc>
        <w:tc>
          <w:tcPr>
            <w:tcW w:w="425" w:type="dxa"/>
            <w:shd w:val="clear" w:color="auto" w:fill="auto"/>
          </w:tcPr>
          <w:p w14:paraId="3FC4890D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130EC" w:rsidRPr="00DD6764" w14:paraId="3E7608D1" w14:textId="77777777" w:rsidTr="00295403">
        <w:tc>
          <w:tcPr>
            <w:tcW w:w="534" w:type="dxa"/>
            <w:shd w:val="clear" w:color="auto" w:fill="auto"/>
          </w:tcPr>
          <w:p w14:paraId="01286B0B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9.</w:t>
            </w:r>
          </w:p>
        </w:tc>
        <w:tc>
          <w:tcPr>
            <w:tcW w:w="3977" w:type="dxa"/>
            <w:shd w:val="clear" w:color="auto" w:fill="auto"/>
          </w:tcPr>
          <w:p w14:paraId="069F3747" w14:textId="3BE0E911" w:rsidR="006130EC" w:rsidRPr="00DD6764" w:rsidRDefault="00295403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ވަޒީފާއިން މުސްކުޅިކުރުމާ ގުޅޭ</w:t>
            </w:r>
          </w:p>
        </w:tc>
        <w:tc>
          <w:tcPr>
            <w:tcW w:w="425" w:type="dxa"/>
            <w:shd w:val="clear" w:color="auto" w:fill="auto"/>
          </w:tcPr>
          <w:p w14:paraId="25184DB4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67" w:type="dxa"/>
            <w:shd w:val="clear" w:color="auto" w:fill="auto"/>
          </w:tcPr>
          <w:p w14:paraId="3069A620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14:paraId="6016E8DC" w14:textId="54CB50B5" w:rsidR="006130EC" w:rsidRPr="00DD6764" w:rsidRDefault="00295403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އެހެނިހެން</w:t>
            </w:r>
          </w:p>
        </w:tc>
        <w:tc>
          <w:tcPr>
            <w:tcW w:w="425" w:type="dxa"/>
            <w:shd w:val="clear" w:color="auto" w:fill="auto"/>
          </w:tcPr>
          <w:p w14:paraId="69F03033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13D102B" w14:textId="77777777" w:rsidR="006130EC" w:rsidRPr="00DD6764" w:rsidRDefault="006130EC" w:rsidP="004C6F7C">
      <w:pPr>
        <w:bidi/>
        <w:rPr>
          <w:rFonts w:ascii="Faruma" w:hAnsi="Faruma" w:cs="Faruma"/>
        </w:rPr>
      </w:pPr>
    </w:p>
    <w:tbl>
      <w:tblPr>
        <w:bidiVisual/>
        <w:tblW w:w="0" w:type="auto"/>
        <w:tblInd w:w="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9"/>
      </w:tblGrid>
      <w:tr w:rsidR="006130EC" w:rsidRPr="00DD6764" w14:paraId="1C68EB04" w14:textId="77777777" w:rsidTr="00295403">
        <w:tc>
          <w:tcPr>
            <w:tcW w:w="10039" w:type="dxa"/>
            <w:shd w:val="clear" w:color="auto" w:fill="auto"/>
          </w:tcPr>
          <w:p w14:paraId="2EA21E16" w14:textId="403CF15B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ޝަކުވާގެ ތަ</w:t>
            </w:r>
            <w:r w:rsidR="002A50D6" w:rsidRPr="00DD6764">
              <w:rPr>
                <w:rFonts w:ascii="Faruma" w:hAnsi="Faruma" w:cs="Faruma"/>
                <w:rtl/>
                <w:lang w:bidi="dv-MV"/>
              </w:rPr>
              <w:t>ފުސީ</w:t>
            </w:r>
            <w:r w:rsidRPr="00DD6764">
              <w:rPr>
                <w:rFonts w:ascii="Faruma" w:hAnsi="Faruma" w:cs="Faruma"/>
                <w:rtl/>
                <w:lang w:bidi="dv-MV"/>
              </w:rPr>
              <w:t>ލު:</w:t>
            </w:r>
          </w:p>
        </w:tc>
      </w:tr>
      <w:tr w:rsidR="006130EC" w:rsidRPr="00DD6764" w14:paraId="027CEC01" w14:textId="77777777" w:rsidTr="001A0D77">
        <w:trPr>
          <w:trHeight w:val="3770"/>
        </w:trPr>
        <w:tc>
          <w:tcPr>
            <w:tcW w:w="10039" w:type="dxa"/>
            <w:shd w:val="clear" w:color="auto" w:fill="auto"/>
          </w:tcPr>
          <w:p w14:paraId="000CB4B3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0D76A5F4" w14:textId="77777777" w:rsidR="006130EC" w:rsidRPr="00DD6764" w:rsidRDefault="006130EC" w:rsidP="004C6F7C">
      <w:pPr>
        <w:bidi/>
        <w:rPr>
          <w:rFonts w:ascii="Faruma" w:hAnsi="Faruma" w:cs="Faruma"/>
        </w:rPr>
      </w:pPr>
    </w:p>
    <w:tbl>
      <w:tblPr>
        <w:bidiVisual/>
        <w:tblW w:w="0" w:type="auto"/>
        <w:tblInd w:w="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93"/>
      </w:tblGrid>
      <w:tr w:rsidR="006130EC" w:rsidRPr="00DD6764" w14:paraId="1227BC9C" w14:textId="77777777" w:rsidTr="00DE7029">
        <w:trPr>
          <w:trHeight w:val="467"/>
        </w:trPr>
        <w:tc>
          <w:tcPr>
            <w:tcW w:w="9993" w:type="dxa"/>
            <w:shd w:val="clear" w:color="auto" w:fill="auto"/>
          </w:tcPr>
          <w:p w14:paraId="1BC93CA1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DD6764">
              <w:rPr>
                <w:rFonts w:ascii="Faruma" w:hAnsi="Faruma" w:cs="Faruma"/>
                <w:rtl/>
                <w:lang w:bidi="dv-MV"/>
              </w:rPr>
              <w:t>ޝަކުވާ ހުށަހަޅާ ފަރާތުން އެދޭ ގޮތް:</w:t>
            </w:r>
          </w:p>
        </w:tc>
      </w:tr>
      <w:tr w:rsidR="006130EC" w:rsidRPr="00DD6764" w14:paraId="2CF6658C" w14:textId="77777777" w:rsidTr="00DE7029">
        <w:trPr>
          <w:trHeight w:val="3016"/>
        </w:trPr>
        <w:tc>
          <w:tcPr>
            <w:tcW w:w="9993" w:type="dxa"/>
            <w:shd w:val="clear" w:color="auto" w:fill="auto"/>
          </w:tcPr>
          <w:p w14:paraId="197B5EF4" w14:textId="77777777" w:rsidR="006130EC" w:rsidRPr="00DD6764" w:rsidRDefault="006130EC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0DE11820" w14:textId="77777777" w:rsidR="00DE7029" w:rsidRPr="00DD6764" w:rsidRDefault="00DE7029" w:rsidP="004C6F7C">
      <w:pPr>
        <w:bidi/>
        <w:rPr>
          <w:rFonts w:ascii="Faruma" w:hAnsi="Faruma" w:cs="Faruma"/>
        </w:rPr>
      </w:pP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3359"/>
        <w:gridCol w:w="5282"/>
      </w:tblGrid>
      <w:tr w:rsidR="001652E3" w:rsidRPr="00DD6764" w14:paraId="38AE2B1E" w14:textId="77777777" w:rsidTr="001652E3">
        <w:tc>
          <w:tcPr>
            <w:tcW w:w="10070" w:type="dxa"/>
            <w:gridSpan w:val="3"/>
          </w:tcPr>
          <w:p w14:paraId="6A18136D" w14:textId="6EE56338" w:rsidR="001652E3" w:rsidRPr="00DD6764" w:rsidRDefault="001652E3" w:rsidP="00075233">
            <w:pPr>
              <w:tabs>
                <w:tab w:val="right" w:pos="720"/>
                <w:tab w:val="right" w:pos="11520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D676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 ފޯމުގައި އަހުރެން ދީފައިވާ މަޢުލޫމާތުތަކަކީ</w:t>
            </w:r>
            <w:r w:rsidRPr="00DD6764">
              <w:rPr>
                <w:rFonts w:ascii="Faruma" w:hAnsi="Faruma" w:cs="Faruma"/>
                <w:sz w:val="24"/>
                <w:szCs w:val="24"/>
                <w:rtl/>
              </w:rPr>
              <w:t>،</w:t>
            </w:r>
            <w:r w:rsidRPr="00DD676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ތެދު މަޢުލޫމާތު ކަމަށް އަހުރެން އިޤުރާރުވަމެވެ.</w:t>
            </w:r>
          </w:p>
        </w:tc>
      </w:tr>
      <w:tr w:rsidR="001652E3" w:rsidRPr="00DD6764" w14:paraId="179000F0" w14:textId="77777777" w:rsidTr="001652E3">
        <w:tc>
          <w:tcPr>
            <w:tcW w:w="1429" w:type="dxa"/>
          </w:tcPr>
          <w:p w14:paraId="6D611CDE" w14:textId="77777777" w:rsidR="001652E3" w:rsidRPr="00DD6764" w:rsidRDefault="001652E3" w:rsidP="00AA5FA0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DD6764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>ސޮއި:</w:t>
            </w:r>
          </w:p>
        </w:tc>
        <w:tc>
          <w:tcPr>
            <w:tcW w:w="3359" w:type="dxa"/>
          </w:tcPr>
          <w:p w14:paraId="419D63D0" w14:textId="77777777" w:rsidR="001652E3" w:rsidRPr="00DD6764" w:rsidRDefault="001652E3" w:rsidP="00AA5FA0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5282" w:type="dxa"/>
          </w:tcPr>
          <w:p w14:paraId="4E0B0372" w14:textId="77777777" w:rsidR="001652E3" w:rsidRPr="00DD6764" w:rsidRDefault="001652E3" w:rsidP="00AA5FA0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DD6764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>ތާރީޚު:</w:t>
            </w:r>
          </w:p>
        </w:tc>
      </w:tr>
    </w:tbl>
    <w:p w14:paraId="03A27A77" w14:textId="77777777" w:rsidR="006130EC" w:rsidRPr="00DD6764" w:rsidRDefault="006130EC" w:rsidP="004C6F7C">
      <w:pPr>
        <w:bidi/>
        <w:rPr>
          <w:rFonts w:ascii="Faruma" w:hAnsi="Faruma" w:cs="Faruma"/>
        </w:rPr>
      </w:pPr>
    </w:p>
    <w:p w14:paraId="0B40C91A" w14:textId="0905941E" w:rsidR="006130EC" w:rsidRDefault="006130EC" w:rsidP="004C6F7C">
      <w:pPr>
        <w:pStyle w:val="ListParagraph"/>
        <w:bidi/>
        <w:spacing w:after="0"/>
        <w:rPr>
          <w:rFonts w:cs="A_Faruma"/>
          <w:sz w:val="24"/>
          <w:szCs w:val="24"/>
          <w:rtl/>
          <w:lang w:bidi="dv-MV"/>
        </w:rPr>
      </w:pPr>
    </w:p>
    <w:sectPr w:rsidR="006130EC" w:rsidSect="00202572">
      <w:footerReference w:type="default" r:id="rId10"/>
      <w:pgSz w:w="12240" w:h="15840"/>
      <w:pgMar w:top="5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AC294" w14:textId="77777777" w:rsidR="0029592D" w:rsidRDefault="0029592D" w:rsidP="009126DD">
      <w:pPr>
        <w:spacing w:after="0" w:line="240" w:lineRule="auto"/>
      </w:pPr>
      <w:r>
        <w:separator/>
      </w:r>
    </w:p>
  </w:endnote>
  <w:endnote w:type="continuationSeparator" w:id="0">
    <w:p w14:paraId="5E643599" w14:textId="77777777" w:rsidR="0029592D" w:rsidRDefault="0029592D" w:rsidP="0091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932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3588F" w14:textId="62262E7E" w:rsidR="00AA5FA0" w:rsidRDefault="00AA5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E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91D53" w14:textId="77777777" w:rsidR="00AA5FA0" w:rsidRDefault="00AA5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855B1" w14:textId="77777777" w:rsidR="0029592D" w:rsidRDefault="0029592D" w:rsidP="009126DD">
      <w:pPr>
        <w:spacing w:after="0" w:line="240" w:lineRule="auto"/>
      </w:pPr>
      <w:r>
        <w:separator/>
      </w:r>
    </w:p>
  </w:footnote>
  <w:footnote w:type="continuationSeparator" w:id="0">
    <w:p w14:paraId="05365454" w14:textId="77777777" w:rsidR="0029592D" w:rsidRDefault="0029592D" w:rsidP="00912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02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64A06"/>
    <w:multiLevelType w:val="hybridMultilevel"/>
    <w:tmpl w:val="3704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F4B"/>
    <w:multiLevelType w:val="hybridMultilevel"/>
    <w:tmpl w:val="045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364B"/>
    <w:multiLevelType w:val="hybridMultilevel"/>
    <w:tmpl w:val="64C2C548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0AEA"/>
    <w:multiLevelType w:val="hybridMultilevel"/>
    <w:tmpl w:val="B106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5CA"/>
    <w:multiLevelType w:val="hybridMultilevel"/>
    <w:tmpl w:val="3AE854BE"/>
    <w:lvl w:ilvl="0" w:tplc="06B6DEBA">
      <w:start w:val="279"/>
      <w:numFmt w:val="decimal"/>
      <w:lvlText w:val="%1."/>
      <w:lvlJc w:val="left"/>
      <w:pPr>
        <w:ind w:left="38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7B1E"/>
    <w:multiLevelType w:val="hybridMultilevel"/>
    <w:tmpl w:val="729C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54D3C"/>
    <w:multiLevelType w:val="hybridMultilevel"/>
    <w:tmpl w:val="A5E0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347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6C1F"/>
    <w:multiLevelType w:val="hybridMultilevel"/>
    <w:tmpl w:val="084240C0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2E0B0E83"/>
    <w:multiLevelType w:val="hybridMultilevel"/>
    <w:tmpl w:val="9ED27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F1D6F"/>
    <w:multiLevelType w:val="hybridMultilevel"/>
    <w:tmpl w:val="5248002C"/>
    <w:lvl w:ilvl="0" w:tplc="564639E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5CB4"/>
    <w:multiLevelType w:val="hybridMultilevel"/>
    <w:tmpl w:val="C1C2CF74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35C468D4"/>
    <w:multiLevelType w:val="hybridMultilevel"/>
    <w:tmpl w:val="FCE8E6F8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36673EFB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6BA8"/>
    <w:multiLevelType w:val="multilevel"/>
    <w:tmpl w:val="945AE18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AB000B"/>
    <w:multiLevelType w:val="hybridMultilevel"/>
    <w:tmpl w:val="E9341140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4F33"/>
    <w:multiLevelType w:val="hybridMultilevel"/>
    <w:tmpl w:val="1598B24A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44E67654"/>
    <w:multiLevelType w:val="hybridMultilevel"/>
    <w:tmpl w:val="64E8A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4F7F"/>
    <w:multiLevelType w:val="hybridMultilevel"/>
    <w:tmpl w:val="89F04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E23777"/>
    <w:multiLevelType w:val="hybridMultilevel"/>
    <w:tmpl w:val="1E88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EF9"/>
    <w:multiLevelType w:val="hybridMultilevel"/>
    <w:tmpl w:val="20000416"/>
    <w:lvl w:ilvl="0" w:tplc="8E409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7B9C"/>
    <w:multiLevelType w:val="hybridMultilevel"/>
    <w:tmpl w:val="C35AEC92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5C9165F8"/>
    <w:multiLevelType w:val="hybridMultilevel"/>
    <w:tmpl w:val="6D06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123C5"/>
    <w:multiLevelType w:val="hybridMultilevel"/>
    <w:tmpl w:val="D48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7376B"/>
    <w:multiLevelType w:val="hybridMultilevel"/>
    <w:tmpl w:val="1EEA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F5ECF"/>
    <w:multiLevelType w:val="hybridMultilevel"/>
    <w:tmpl w:val="EAE8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268A"/>
    <w:multiLevelType w:val="hybridMultilevel"/>
    <w:tmpl w:val="88CA0F18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23A0"/>
    <w:multiLevelType w:val="hybridMultilevel"/>
    <w:tmpl w:val="6F6E45D0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C3E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DC618E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D68EC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62E0"/>
    <w:multiLevelType w:val="hybridMultilevel"/>
    <w:tmpl w:val="74E26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249D1"/>
    <w:multiLevelType w:val="hybridMultilevel"/>
    <w:tmpl w:val="228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8"/>
  </w:num>
  <w:num w:numId="5">
    <w:abstractNumId w:val="2"/>
  </w:num>
  <w:num w:numId="6">
    <w:abstractNumId w:val="25"/>
  </w:num>
  <w:num w:numId="7">
    <w:abstractNumId w:val="1"/>
  </w:num>
  <w:num w:numId="8">
    <w:abstractNumId w:val="20"/>
  </w:num>
  <w:num w:numId="9">
    <w:abstractNumId w:val="16"/>
  </w:num>
  <w:num w:numId="10">
    <w:abstractNumId w:val="33"/>
  </w:num>
  <w:num w:numId="11">
    <w:abstractNumId w:val="28"/>
  </w:num>
  <w:num w:numId="12">
    <w:abstractNumId w:val="30"/>
  </w:num>
  <w:num w:numId="13">
    <w:abstractNumId w:val="19"/>
  </w:num>
  <w:num w:numId="14">
    <w:abstractNumId w:val="31"/>
  </w:num>
  <w:num w:numId="15">
    <w:abstractNumId w:val="32"/>
  </w:num>
  <w:num w:numId="16">
    <w:abstractNumId w:val="14"/>
  </w:num>
  <w:num w:numId="17">
    <w:abstractNumId w:val="0"/>
  </w:num>
  <w:num w:numId="18">
    <w:abstractNumId w:val="13"/>
  </w:num>
  <w:num w:numId="19">
    <w:abstractNumId w:val="34"/>
  </w:num>
  <w:num w:numId="20">
    <w:abstractNumId w:val="10"/>
  </w:num>
  <w:num w:numId="21">
    <w:abstractNumId w:val="27"/>
  </w:num>
  <w:num w:numId="22">
    <w:abstractNumId w:val="23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5"/>
  </w:num>
  <w:num w:numId="28">
    <w:abstractNumId w:val="11"/>
  </w:num>
  <w:num w:numId="29">
    <w:abstractNumId w:val="7"/>
  </w:num>
  <w:num w:numId="30">
    <w:abstractNumId w:val="24"/>
  </w:num>
  <w:num w:numId="31">
    <w:abstractNumId w:val="29"/>
  </w:num>
  <w:num w:numId="32">
    <w:abstractNumId w:val="4"/>
  </w:num>
  <w:num w:numId="33">
    <w:abstractNumId w:val="15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64"/>
    <w:rsid w:val="000061D4"/>
    <w:rsid w:val="0000741E"/>
    <w:rsid w:val="000243E6"/>
    <w:rsid w:val="00030BF6"/>
    <w:rsid w:val="00031316"/>
    <w:rsid w:val="000326CF"/>
    <w:rsid w:val="00032987"/>
    <w:rsid w:val="0003360A"/>
    <w:rsid w:val="00037828"/>
    <w:rsid w:val="000422DD"/>
    <w:rsid w:val="00047C37"/>
    <w:rsid w:val="000517A8"/>
    <w:rsid w:val="00054FAC"/>
    <w:rsid w:val="00056659"/>
    <w:rsid w:val="00060FD4"/>
    <w:rsid w:val="00061B5C"/>
    <w:rsid w:val="00063674"/>
    <w:rsid w:val="0007083F"/>
    <w:rsid w:val="00075233"/>
    <w:rsid w:val="00075B87"/>
    <w:rsid w:val="00081C71"/>
    <w:rsid w:val="00082154"/>
    <w:rsid w:val="00084D0C"/>
    <w:rsid w:val="00087997"/>
    <w:rsid w:val="00091224"/>
    <w:rsid w:val="00094294"/>
    <w:rsid w:val="00095D44"/>
    <w:rsid w:val="00097937"/>
    <w:rsid w:val="000A03A8"/>
    <w:rsid w:val="000A4F97"/>
    <w:rsid w:val="000B2EF3"/>
    <w:rsid w:val="000B3480"/>
    <w:rsid w:val="000B5648"/>
    <w:rsid w:val="000C2B36"/>
    <w:rsid w:val="000D16C4"/>
    <w:rsid w:val="000D2712"/>
    <w:rsid w:val="000D6CE2"/>
    <w:rsid w:val="000E1A85"/>
    <w:rsid w:val="000E3A01"/>
    <w:rsid w:val="000E4AD7"/>
    <w:rsid w:val="000F649D"/>
    <w:rsid w:val="000F6931"/>
    <w:rsid w:val="000F70EC"/>
    <w:rsid w:val="001045AC"/>
    <w:rsid w:val="0010464B"/>
    <w:rsid w:val="00110605"/>
    <w:rsid w:val="001129D6"/>
    <w:rsid w:val="00131ED7"/>
    <w:rsid w:val="00134C03"/>
    <w:rsid w:val="0014106B"/>
    <w:rsid w:val="00143A94"/>
    <w:rsid w:val="001459DB"/>
    <w:rsid w:val="00147345"/>
    <w:rsid w:val="00150D45"/>
    <w:rsid w:val="00151AD2"/>
    <w:rsid w:val="00164430"/>
    <w:rsid w:val="001652E3"/>
    <w:rsid w:val="00173323"/>
    <w:rsid w:val="00182C43"/>
    <w:rsid w:val="00183DA9"/>
    <w:rsid w:val="001852A8"/>
    <w:rsid w:val="001855C4"/>
    <w:rsid w:val="00187007"/>
    <w:rsid w:val="0019015E"/>
    <w:rsid w:val="0019395E"/>
    <w:rsid w:val="00197C64"/>
    <w:rsid w:val="001A0281"/>
    <w:rsid w:val="001A0D77"/>
    <w:rsid w:val="001A2D43"/>
    <w:rsid w:val="001A6057"/>
    <w:rsid w:val="001A6717"/>
    <w:rsid w:val="001C3B94"/>
    <w:rsid w:val="001C5C31"/>
    <w:rsid w:val="001C6B73"/>
    <w:rsid w:val="001C725F"/>
    <w:rsid w:val="001D14E7"/>
    <w:rsid w:val="001D175E"/>
    <w:rsid w:val="001E1D32"/>
    <w:rsid w:val="001E7A72"/>
    <w:rsid w:val="001F015D"/>
    <w:rsid w:val="001F28A5"/>
    <w:rsid w:val="001F45A2"/>
    <w:rsid w:val="00202572"/>
    <w:rsid w:val="002209DA"/>
    <w:rsid w:val="00224277"/>
    <w:rsid w:val="00231D30"/>
    <w:rsid w:val="00237E72"/>
    <w:rsid w:val="00246CA7"/>
    <w:rsid w:val="002528C0"/>
    <w:rsid w:val="00255FA1"/>
    <w:rsid w:val="00256A67"/>
    <w:rsid w:val="00263E6E"/>
    <w:rsid w:val="002720BB"/>
    <w:rsid w:val="002740DA"/>
    <w:rsid w:val="00275318"/>
    <w:rsid w:val="00284F5F"/>
    <w:rsid w:val="00291DDC"/>
    <w:rsid w:val="00293459"/>
    <w:rsid w:val="00295403"/>
    <w:rsid w:val="0029592D"/>
    <w:rsid w:val="002A48FE"/>
    <w:rsid w:val="002A50D6"/>
    <w:rsid w:val="002B0819"/>
    <w:rsid w:val="002B405F"/>
    <w:rsid w:val="002B5E3C"/>
    <w:rsid w:val="002B705A"/>
    <w:rsid w:val="002C2552"/>
    <w:rsid w:val="002C6042"/>
    <w:rsid w:val="002C722C"/>
    <w:rsid w:val="002E11BE"/>
    <w:rsid w:val="00300A9C"/>
    <w:rsid w:val="00301B95"/>
    <w:rsid w:val="00305E10"/>
    <w:rsid w:val="0030658B"/>
    <w:rsid w:val="00324ECD"/>
    <w:rsid w:val="00324F51"/>
    <w:rsid w:val="00326E3D"/>
    <w:rsid w:val="003276BD"/>
    <w:rsid w:val="00327DA2"/>
    <w:rsid w:val="0033063F"/>
    <w:rsid w:val="0033176F"/>
    <w:rsid w:val="00332EE4"/>
    <w:rsid w:val="00343B3E"/>
    <w:rsid w:val="00345882"/>
    <w:rsid w:val="00347922"/>
    <w:rsid w:val="00350824"/>
    <w:rsid w:val="00353284"/>
    <w:rsid w:val="00357CCD"/>
    <w:rsid w:val="00364F11"/>
    <w:rsid w:val="00366DC5"/>
    <w:rsid w:val="003712C2"/>
    <w:rsid w:val="003716AF"/>
    <w:rsid w:val="00371C87"/>
    <w:rsid w:val="0038236B"/>
    <w:rsid w:val="00383D2D"/>
    <w:rsid w:val="003870B9"/>
    <w:rsid w:val="003915D7"/>
    <w:rsid w:val="003A08B9"/>
    <w:rsid w:val="003A3DBE"/>
    <w:rsid w:val="003A639A"/>
    <w:rsid w:val="003A7E58"/>
    <w:rsid w:val="003B4E5E"/>
    <w:rsid w:val="003B4E85"/>
    <w:rsid w:val="003C40F8"/>
    <w:rsid w:val="003C649C"/>
    <w:rsid w:val="003D00B2"/>
    <w:rsid w:val="003D0EFA"/>
    <w:rsid w:val="003D1002"/>
    <w:rsid w:val="003D411E"/>
    <w:rsid w:val="003D5315"/>
    <w:rsid w:val="003E37DF"/>
    <w:rsid w:val="003E456D"/>
    <w:rsid w:val="003E753F"/>
    <w:rsid w:val="003E7E99"/>
    <w:rsid w:val="003F15D1"/>
    <w:rsid w:val="00400790"/>
    <w:rsid w:val="004026AC"/>
    <w:rsid w:val="00414F04"/>
    <w:rsid w:val="00424198"/>
    <w:rsid w:val="00425B72"/>
    <w:rsid w:val="00426094"/>
    <w:rsid w:val="004271C7"/>
    <w:rsid w:val="00431CF3"/>
    <w:rsid w:val="00434EF1"/>
    <w:rsid w:val="00444A0D"/>
    <w:rsid w:val="00447243"/>
    <w:rsid w:val="0045777B"/>
    <w:rsid w:val="00463B8F"/>
    <w:rsid w:val="00465222"/>
    <w:rsid w:val="004728CB"/>
    <w:rsid w:val="00475761"/>
    <w:rsid w:val="00475ED2"/>
    <w:rsid w:val="004804FA"/>
    <w:rsid w:val="004911CD"/>
    <w:rsid w:val="004A2E6E"/>
    <w:rsid w:val="004B0C43"/>
    <w:rsid w:val="004B200E"/>
    <w:rsid w:val="004B4016"/>
    <w:rsid w:val="004C3200"/>
    <w:rsid w:val="004C6F7C"/>
    <w:rsid w:val="004D0993"/>
    <w:rsid w:val="004D6403"/>
    <w:rsid w:val="004D79F3"/>
    <w:rsid w:val="004E12FB"/>
    <w:rsid w:val="004E16CD"/>
    <w:rsid w:val="004E2531"/>
    <w:rsid w:val="004E7FA9"/>
    <w:rsid w:val="004F0C2C"/>
    <w:rsid w:val="004F297C"/>
    <w:rsid w:val="004F3052"/>
    <w:rsid w:val="00504117"/>
    <w:rsid w:val="00522575"/>
    <w:rsid w:val="00522CB9"/>
    <w:rsid w:val="0052486A"/>
    <w:rsid w:val="00532E02"/>
    <w:rsid w:val="00534D7B"/>
    <w:rsid w:val="00535284"/>
    <w:rsid w:val="0054101E"/>
    <w:rsid w:val="00543824"/>
    <w:rsid w:val="00544CE3"/>
    <w:rsid w:val="00545107"/>
    <w:rsid w:val="005623C1"/>
    <w:rsid w:val="00566D75"/>
    <w:rsid w:val="005770F7"/>
    <w:rsid w:val="00581CB2"/>
    <w:rsid w:val="00583541"/>
    <w:rsid w:val="00593774"/>
    <w:rsid w:val="005959F2"/>
    <w:rsid w:val="005A201A"/>
    <w:rsid w:val="005A43F6"/>
    <w:rsid w:val="005A7667"/>
    <w:rsid w:val="005B18A6"/>
    <w:rsid w:val="005C3625"/>
    <w:rsid w:val="005D1D7A"/>
    <w:rsid w:val="005D4DF3"/>
    <w:rsid w:val="005D6E9C"/>
    <w:rsid w:val="005E14F6"/>
    <w:rsid w:val="005E29DB"/>
    <w:rsid w:val="005E4744"/>
    <w:rsid w:val="005F12FF"/>
    <w:rsid w:val="005F248F"/>
    <w:rsid w:val="00600FE7"/>
    <w:rsid w:val="00611BE6"/>
    <w:rsid w:val="00612147"/>
    <w:rsid w:val="006130EC"/>
    <w:rsid w:val="0061467E"/>
    <w:rsid w:val="00614EB2"/>
    <w:rsid w:val="0062281A"/>
    <w:rsid w:val="00626559"/>
    <w:rsid w:val="00635BAB"/>
    <w:rsid w:val="00640FAA"/>
    <w:rsid w:val="006455A6"/>
    <w:rsid w:val="006510D2"/>
    <w:rsid w:val="006541F0"/>
    <w:rsid w:val="00656E33"/>
    <w:rsid w:val="00671090"/>
    <w:rsid w:val="00672DB4"/>
    <w:rsid w:val="00673996"/>
    <w:rsid w:val="0067722E"/>
    <w:rsid w:val="00680CE1"/>
    <w:rsid w:val="006819E8"/>
    <w:rsid w:val="00682C94"/>
    <w:rsid w:val="00686F95"/>
    <w:rsid w:val="006938AA"/>
    <w:rsid w:val="006A7E08"/>
    <w:rsid w:val="006B2F65"/>
    <w:rsid w:val="006B38F8"/>
    <w:rsid w:val="006B6348"/>
    <w:rsid w:val="006B6720"/>
    <w:rsid w:val="006C0659"/>
    <w:rsid w:val="006C688F"/>
    <w:rsid w:val="006C6A0A"/>
    <w:rsid w:val="006D5135"/>
    <w:rsid w:val="006D5E63"/>
    <w:rsid w:val="006D6B09"/>
    <w:rsid w:val="006D746D"/>
    <w:rsid w:val="006F1B46"/>
    <w:rsid w:val="006F349D"/>
    <w:rsid w:val="006F61AA"/>
    <w:rsid w:val="006F7916"/>
    <w:rsid w:val="00705646"/>
    <w:rsid w:val="00710FDE"/>
    <w:rsid w:val="00713983"/>
    <w:rsid w:val="00714A81"/>
    <w:rsid w:val="00715D0C"/>
    <w:rsid w:val="00721FF6"/>
    <w:rsid w:val="00722D88"/>
    <w:rsid w:val="00724FDC"/>
    <w:rsid w:val="00734247"/>
    <w:rsid w:val="00735A22"/>
    <w:rsid w:val="0074453B"/>
    <w:rsid w:val="00746A28"/>
    <w:rsid w:val="00746BB0"/>
    <w:rsid w:val="00752F9B"/>
    <w:rsid w:val="00756146"/>
    <w:rsid w:val="00760CDE"/>
    <w:rsid w:val="00764735"/>
    <w:rsid w:val="00766DDA"/>
    <w:rsid w:val="00767442"/>
    <w:rsid w:val="00771A9D"/>
    <w:rsid w:val="00774C90"/>
    <w:rsid w:val="00777484"/>
    <w:rsid w:val="00783299"/>
    <w:rsid w:val="007919F2"/>
    <w:rsid w:val="007A6129"/>
    <w:rsid w:val="007A6D5F"/>
    <w:rsid w:val="007B6369"/>
    <w:rsid w:val="007C04CC"/>
    <w:rsid w:val="007C3C96"/>
    <w:rsid w:val="007D1342"/>
    <w:rsid w:val="007D34A6"/>
    <w:rsid w:val="007D6690"/>
    <w:rsid w:val="007E6D0A"/>
    <w:rsid w:val="007F18AA"/>
    <w:rsid w:val="007F21F9"/>
    <w:rsid w:val="007F2CAF"/>
    <w:rsid w:val="007F31ED"/>
    <w:rsid w:val="007F4CDE"/>
    <w:rsid w:val="007F4E9E"/>
    <w:rsid w:val="008012F6"/>
    <w:rsid w:val="008029A3"/>
    <w:rsid w:val="00814947"/>
    <w:rsid w:val="00815E60"/>
    <w:rsid w:val="0081645E"/>
    <w:rsid w:val="00817FE7"/>
    <w:rsid w:val="00820F9F"/>
    <w:rsid w:val="00824C76"/>
    <w:rsid w:val="00826D8A"/>
    <w:rsid w:val="00830A86"/>
    <w:rsid w:val="00830C9E"/>
    <w:rsid w:val="0083733F"/>
    <w:rsid w:val="008515E7"/>
    <w:rsid w:val="008628D8"/>
    <w:rsid w:val="00865417"/>
    <w:rsid w:val="00865CF3"/>
    <w:rsid w:val="00867517"/>
    <w:rsid w:val="00867966"/>
    <w:rsid w:val="0087243F"/>
    <w:rsid w:val="0087692B"/>
    <w:rsid w:val="00883790"/>
    <w:rsid w:val="00885488"/>
    <w:rsid w:val="00885FEE"/>
    <w:rsid w:val="00890069"/>
    <w:rsid w:val="00890BE4"/>
    <w:rsid w:val="008910D8"/>
    <w:rsid w:val="0089267B"/>
    <w:rsid w:val="008A4349"/>
    <w:rsid w:val="008A64E6"/>
    <w:rsid w:val="008A6DF2"/>
    <w:rsid w:val="008B29ED"/>
    <w:rsid w:val="008B4B53"/>
    <w:rsid w:val="008C6148"/>
    <w:rsid w:val="008C6177"/>
    <w:rsid w:val="008D01F8"/>
    <w:rsid w:val="008D0F42"/>
    <w:rsid w:val="008D1C3C"/>
    <w:rsid w:val="008D681D"/>
    <w:rsid w:val="008E14D0"/>
    <w:rsid w:val="008E3CAD"/>
    <w:rsid w:val="008E4208"/>
    <w:rsid w:val="008E7403"/>
    <w:rsid w:val="008F5D75"/>
    <w:rsid w:val="009046E6"/>
    <w:rsid w:val="00904EE2"/>
    <w:rsid w:val="00907F71"/>
    <w:rsid w:val="0091083E"/>
    <w:rsid w:val="0091141C"/>
    <w:rsid w:val="009116D8"/>
    <w:rsid w:val="009126DD"/>
    <w:rsid w:val="00913ADB"/>
    <w:rsid w:val="009153BE"/>
    <w:rsid w:val="00915621"/>
    <w:rsid w:val="00915A9B"/>
    <w:rsid w:val="009334BB"/>
    <w:rsid w:val="00937F64"/>
    <w:rsid w:val="00944077"/>
    <w:rsid w:val="0094616B"/>
    <w:rsid w:val="00946CEA"/>
    <w:rsid w:val="009470AD"/>
    <w:rsid w:val="00947FAE"/>
    <w:rsid w:val="00967C31"/>
    <w:rsid w:val="009702DA"/>
    <w:rsid w:val="00983014"/>
    <w:rsid w:val="00984371"/>
    <w:rsid w:val="00991605"/>
    <w:rsid w:val="009929EB"/>
    <w:rsid w:val="009A0542"/>
    <w:rsid w:val="009B549C"/>
    <w:rsid w:val="009B71F6"/>
    <w:rsid w:val="009C1619"/>
    <w:rsid w:val="009C50A8"/>
    <w:rsid w:val="009D3E65"/>
    <w:rsid w:val="009D4B11"/>
    <w:rsid w:val="009E6D5D"/>
    <w:rsid w:val="00A04A30"/>
    <w:rsid w:val="00A06A66"/>
    <w:rsid w:val="00A11D1D"/>
    <w:rsid w:val="00A250C9"/>
    <w:rsid w:val="00A37606"/>
    <w:rsid w:val="00A37C8A"/>
    <w:rsid w:val="00A37D0F"/>
    <w:rsid w:val="00A44F14"/>
    <w:rsid w:val="00A478F3"/>
    <w:rsid w:val="00A523F6"/>
    <w:rsid w:val="00A52961"/>
    <w:rsid w:val="00A538C2"/>
    <w:rsid w:val="00A54FC7"/>
    <w:rsid w:val="00A5531F"/>
    <w:rsid w:val="00A6256A"/>
    <w:rsid w:val="00A66645"/>
    <w:rsid w:val="00A72628"/>
    <w:rsid w:val="00A76CE2"/>
    <w:rsid w:val="00A821DE"/>
    <w:rsid w:val="00A864AF"/>
    <w:rsid w:val="00A97A65"/>
    <w:rsid w:val="00AA5377"/>
    <w:rsid w:val="00AA5FA0"/>
    <w:rsid w:val="00AA6317"/>
    <w:rsid w:val="00AA6BBA"/>
    <w:rsid w:val="00AC393B"/>
    <w:rsid w:val="00AD0F7B"/>
    <w:rsid w:val="00AD1C0C"/>
    <w:rsid w:val="00AE0279"/>
    <w:rsid w:val="00AE324F"/>
    <w:rsid w:val="00AF1672"/>
    <w:rsid w:val="00AF1CAF"/>
    <w:rsid w:val="00B027D8"/>
    <w:rsid w:val="00B03F15"/>
    <w:rsid w:val="00B06109"/>
    <w:rsid w:val="00B073E6"/>
    <w:rsid w:val="00B17E2D"/>
    <w:rsid w:val="00B207E2"/>
    <w:rsid w:val="00B31343"/>
    <w:rsid w:val="00B324E6"/>
    <w:rsid w:val="00B3266F"/>
    <w:rsid w:val="00B400AD"/>
    <w:rsid w:val="00B4056A"/>
    <w:rsid w:val="00B40BA6"/>
    <w:rsid w:val="00B43258"/>
    <w:rsid w:val="00B52CC9"/>
    <w:rsid w:val="00B64E57"/>
    <w:rsid w:val="00B70213"/>
    <w:rsid w:val="00B73A80"/>
    <w:rsid w:val="00B82CE5"/>
    <w:rsid w:val="00B86801"/>
    <w:rsid w:val="00B92508"/>
    <w:rsid w:val="00B932DE"/>
    <w:rsid w:val="00B954F1"/>
    <w:rsid w:val="00BA204A"/>
    <w:rsid w:val="00BA2776"/>
    <w:rsid w:val="00BA324C"/>
    <w:rsid w:val="00BA69B3"/>
    <w:rsid w:val="00BB0C75"/>
    <w:rsid w:val="00BB2088"/>
    <w:rsid w:val="00BB4643"/>
    <w:rsid w:val="00BC3AB8"/>
    <w:rsid w:val="00BD5556"/>
    <w:rsid w:val="00BF39E1"/>
    <w:rsid w:val="00BF7C5D"/>
    <w:rsid w:val="00C01A90"/>
    <w:rsid w:val="00C06F89"/>
    <w:rsid w:val="00C07EF2"/>
    <w:rsid w:val="00C12849"/>
    <w:rsid w:val="00C16F4C"/>
    <w:rsid w:val="00C213BE"/>
    <w:rsid w:val="00C24312"/>
    <w:rsid w:val="00C26DC6"/>
    <w:rsid w:val="00C27BD9"/>
    <w:rsid w:val="00C3111A"/>
    <w:rsid w:val="00C3259A"/>
    <w:rsid w:val="00C34836"/>
    <w:rsid w:val="00C41E6E"/>
    <w:rsid w:val="00C45F23"/>
    <w:rsid w:val="00C52CB4"/>
    <w:rsid w:val="00C53D1B"/>
    <w:rsid w:val="00C54A70"/>
    <w:rsid w:val="00C56D02"/>
    <w:rsid w:val="00C57608"/>
    <w:rsid w:val="00C60C4D"/>
    <w:rsid w:val="00C670D8"/>
    <w:rsid w:val="00C74007"/>
    <w:rsid w:val="00C92D7C"/>
    <w:rsid w:val="00C94173"/>
    <w:rsid w:val="00C9472F"/>
    <w:rsid w:val="00CA1C2C"/>
    <w:rsid w:val="00CA2496"/>
    <w:rsid w:val="00CA300E"/>
    <w:rsid w:val="00CA5FB2"/>
    <w:rsid w:val="00CB4284"/>
    <w:rsid w:val="00CB46FA"/>
    <w:rsid w:val="00CB5C01"/>
    <w:rsid w:val="00CB64A2"/>
    <w:rsid w:val="00CB65E9"/>
    <w:rsid w:val="00CE459D"/>
    <w:rsid w:val="00CE7FAE"/>
    <w:rsid w:val="00CF4407"/>
    <w:rsid w:val="00CF5256"/>
    <w:rsid w:val="00CF634A"/>
    <w:rsid w:val="00D03168"/>
    <w:rsid w:val="00D0415A"/>
    <w:rsid w:val="00D06A10"/>
    <w:rsid w:val="00D06D39"/>
    <w:rsid w:val="00D07CF6"/>
    <w:rsid w:val="00D10129"/>
    <w:rsid w:val="00D1262E"/>
    <w:rsid w:val="00D1328E"/>
    <w:rsid w:val="00D152C3"/>
    <w:rsid w:val="00D176D9"/>
    <w:rsid w:val="00D2008B"/>
    <w:rsid w:val="00D20F56"/>
    <w:rsid w:val="00D2192C"/>
    <w:rsid w:val="00D23F28"/>
    <w:rsid w:val="00D24EE5"/>
    <w:rsid w:val="00D25C60"/>
    <w:rsid w:val="00D26219"/>
    <w:rsid w:val="00D30863"/>
    <w:rsid w:val="00D316D6"/>
    <w:rsid w:val="00D4415C"/>
    <w:rsid w:val="00D65357"/>
    <w:rsid w:val="00D67E18"/>
    <w:rsid w:val="00D71E6C"/>
    <w:rsid w:val="00D73087"/>
    <w:rsid w:val="00D759C4"/>
    <w:rsid w:val="00D760C5"/>
    <w:rsid w:val="00D7708E"/>
    <w:rsid w:val="00D82695"/>
    <w:rsid w:val="00D8525A"/>
    <w:rsid w:val="00DA1857"/>
    <w:rsid w:val="00DA46FA"/>
    <w:rsid w:val="00DC3325"/>
    <w:rsid w:val="00DD159C"/>
    <w:rsid w:val="00DD2D74"/>
    <w:rsid w:val="00DD4F05"/>
    <w:rsid w:val="00DD5DB9"/>
    <w:rsid w:val="00DD6764"/>
    <w:rsid w:val="00DD7371"/>
    <w:rsid w:val="00DE0AF9"/>
    <w:rsid w:val="00DE68F8"/>
    <w:rsid w:val="00DE7029"/>
    <w:rsid w:val="00DF0F4D"/>
    <w:rsid w:val="00DF24A7"/>
    <w:rsid w:val="00DF639E"/>
    <w:rsid w:val="00E12D19"/>
    <w:rsid w:val="00E14D8F"/>
    <w:rsid w:val="00E166B8"/>
    <w:rsid w:val="00E20370"/>
    <w:rsid w:val="00E20481"/>
    <w:rsid w:val="00E27DCC"/>
    <w:rsid w:val="00E430A7"/>
    <w:rsid w:val="00E43B5B"/>
    <w:rsid w:val="00E53BA7"/>
    <w:rsid w:val="00E7256E"/>
    <w:rsid w:val="00E811A6"/>
    <w:rsid w:val="00E86018"/>
    <w:rsid w:val="00E86375"/>
    <w:rsid w:val="00E86844"/>
    <w:rsid w:val="00E92323"/>
    <w:rsid w:val="00E92975"/>
    <w:rsid w:val="00E9325C"/>
    <w:rsid w:val="00E9549B"/>
    <w:rsid w:val="00E96102"/>
    <w:rsid w:val="00EA1FF8"/>
    <w:rsid w:val="00EA5C11"/>
    <w:rsid w:val="00EB34A1"/>
    <w:rsid w:val="00EB43B2"/>
    <w:rsid w:val="00EB6015"/>
    <w:rsid w:val="00EC2517"/>
    <w:rsid w:val="00EC2964"/>
    <w:rsid w:val="00EC3FC0"/>
    <w:rsid w:val="00EC6D13"/>
    <w:rsid w:val="00EC7489"/>
    <w:rsid w:val="00ED5B15"/>
    <w:rsid w:val="00EE0A2D"/>
    <w:rsid w:val="00EE6894"/>
    <w:rsid w:val="00EF3EA2"/>
    <w:rsid w:val="00EF5E2B"/>
    <w:rsid w:val="00F01636"/>
    <w:rsid w:val="00F043B8"/>
    <w:rsid w:val="00F130BC"/>
    <w:rsid w:val="00F1462D"/>
    <w:rsid w:val="00F36B72"/>
    <w:rsid w:val="00F40EC9"/>
    <w:rsid w:val="00F4275B"/>
    <w:rsid w:val="00F42B17"/>
    <w:rsid w:val="00F4491B"/>
    <w:rsid w:val="00F476F4"/>
    <w:rsid w:val="00F51ED9"/>
    <w:rsid w:val="00F523C8"/>
    <w:rsid w:val="00F55C62"/>
    <w:rsid w:val="00F56925"/>
    <w:rsid w:val="00F707C2"/>
    <w:rsid w:val="00F70D2A"/>
    <w:rsid w:val="00F71B49"/>
    <w:rsid w:val="00F7418C"/>
    <w:rsid w:val="00F91E49"/>
    <w:rsid w:val="00F936DB"/>
    <w:rsid w:val="00F94890"/>
    <w:rsid w:val="00FA0A15"/>
    <w:rsid w:val="00FB45FF"/>
    <w:rsid w:val="00FC106C"/>
    <w:rsid w:val="00FC1788"/>
    <w:rsid w:val="00FC5785"/>
    <w:rsid w:val="00FE7C7B"/>
    <w:rsid w:val="00FF079A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67BFE"/>
  <w15:docId w15:val="{BC0FFEB2-6004-45DD-83C1-864BC12A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1F8"/>
    <w:pPr>
      <w:bidi/>
      <w:spacing w:before="480" w:after="0" w:line="276" w:lineRule="auto"/>
      <w:contextualSpacing/>
      <w:jc w:val="center"/>
      <w:outlineLvl w:val="0"/>
    </w:pPr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ivehisub">
    <w:name w:val="dhivehisub"/>
    <w:basedOn w:val="Normal"/>
    <w:qFormat/>
    <w:rsid w:val="00671090"/>
    <w:pPr>
      <w:bidi/>
      <w:spacing w:after="120" w:line="240" w:lineRule="auto"/>
      <w:jc w:val="both"/>
    </w:pPr>
    <w:rPr>
      <w:rFonts w:ascii="Faruma" w:eastAsia="Times New Roman" w:hAnsi="Faruma" w:cs="Faruma"/>
      <w:color w:val="2B70FF"/>
      <w:sz w:val="20"/>
      <w:szCs w:val="20"/>
      <w:lang w:bidi="dv-MV"/>
    </w:rPr>
  </w:style>
  <w:style w:type="character" w:styleId="CommentReference">
    <w:name w:val="annotation reference"/>
    <w:uiPriority w:val="99"/>
    <w:rsid w:val="00671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09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01F8"/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1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4E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20F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DD"/>
  </w:style>
  <w:style w:type="paragraph" w:styleId="Footer">
    <w:name w:val="footer"/>
    <w:basedOn w:val="Normal"/>
    <w:link w:val="Foot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DD"/>
  </w:style>
  <w:style w:type="paragraph" w:customStyle="1" w:styleId="bullet">
    <w:name w:val="bullet"/>
    <w:basedOn w:val="Normal"/>
    <w:link w:val="bulletChar"/>
    <w:rsid w:val="006541F0"/>
    <w:pPr>
      <w:bidi/>
      <w:spacing w:before="120" w:after="0" w:line="240" w:lineRule="auto"/>
      <w:ind w:left="1289" w:hanging="540"/>
      <w:jc w:val="both"/>
    </w:pPr>
    <w:rPr>
      <w:rFonts w:ascii="Faruma" w:eastAsia="Times New Roman" w:hAnsi="Faruma" w:cs="Faruma"/>
      <w:sz w:val="24"/>
      <w:szCs w:val="24"/>
      <w:lang w:bidi="dv-MV"/>
    </w:rPr>
  </w:style>
  <w:style w:type="character" w:customStyle="1" w:styleId="bulletChar">
    <w:name w:val="bullet Char"/>
    <w:link w:val="bullet"/>
    <w:rsid w:val="006541F0"/>
    <w:rPr>
      <w:rFonts w:ascii="Faruma" w:eastAsia="Times New Roman" w:hAnsi="Faruma" w:cs="Faruma"/>
      <w:sz w:val="24"/>
      <w:szCs w:val="24"/>
      <w:lang w:bidi="dv-MV"/>
    </w:rPr>
  </w:style>
  <w:style w:type="character" w:styleId="Hyperlink">
    <w:name w:val="Hyperlink"/>
    <w:uiPriority w:val="99"/>
    <w:unhideWhenUsed/>
    <w:rsid w:val="0019015E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A6D5F"/>
    <w:pPr>
      <w:spacing w:after="0" w:line="240" w:lineRule="auto"/>
    </w:pPr>
    <w:rPr>
      <w:color w:val="000000" w:themeColor="text1"/>
      <w:lang w:val="ms-MY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F081-A864-4B3B-91B6-08ACA8C0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hulla Hussain</dc:creator>
  <cp:keywords/>
  <dc:description/>
  <cp:lastModifiedBy>Ayathulla Hussain</cp:lastModifiedBy>
  <cp:revision>29</cp:revision>
  <cp:lastPrinted>2022-01-04T04:11:00Z</cp:lastPrinted>
  <dcterms:created xsi:type="dcterms:W3CDTF">2021-10-27T08:42:00Z</dcterms:created>
  <dcterms:modified xsi:type="dcterms:W3CDTF">2022-01-04T04:41:00Z</dcterms:modified>
</cp:coreProperties>
</file>